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397F5D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844E5A">
        <w:rPr>
          <w:rFonts w:asciiTheme="minorHAnsi" w:hAnsiTheme="minorHAnsi" w:cstheme="minorHAnsi"/>
          <w:sz w:val="22"/>
          <w:szCs w:val="22"/>
        </w:rPr>
        <w:t>3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397F5D" w:rsidP="00844E5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44E5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844E5A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4303BE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ala d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e Reuniõe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10B39" w:rsidRPr="00504F6E" w:rsidTr="00D708A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0B39" w:rsidRPr="00504F6E" w:rsidRDefault="00D708AE" w:rsidP="00D708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A50CA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3C2170" w:rsidP="00BA5A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áu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ávaro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D708AE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8C1C2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D708AE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E2FC0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30 com a presença das participante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justificada da conselheira </w:t>
            </w: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oberta </w:t>
            </w:r>
            <w:proofErr w:type="spellStart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rahe</w:t>
            </w:r>
            <w:proofErr w:type="spellEnd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delweiss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 de Clarice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ebiag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8C1C2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0B39" w:rsidRPr="00504F6E" w:rsidTr="00910B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910B39" w:rsidRDefault="00910B39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10B39" w:rsidRPr="006B00AC" w:rsidRDefault="00862AFE" w:rsidP="005E57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participantes relatam sua participação no 21º Congresso Brasileiro de Arquitetos realizado em Porto Alegre nos dia</w:t>
            </w:r>
            <w:r w:rsidR="005E570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9 a 12 de outubro de 2019.</w:t>
            </w:r>
            <w:r w:rsidR="005E57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am sobre a ausência de mais representantes mulheres na mesa de abertura do evento, na Reunião Plenária de encerramento e na construção da Carta para a Cidade aprovada nesta reunião.</w:t>
            </w:r>
          </w:p>
        </w:tc>
      </w:tr>
      <w:tr w:rsidR="00397F5D" w:rsidRPr="00504F6E" w:rsidTr="00910B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F5D" w:rsidRPr="00910B39" w:rsidRDefault="00397F5D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7F5D" w:rsidRDefault="00862AFE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8C1C2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167E72" w:rsidRPr="00504F6E" w:rsidTr="008C1C2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167E72" w:rsidRDefault="00167E72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7E72" w:rsidRPr="008C1C28" w:rsidRDefault="008C1C28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C1C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iclo de Debates “Cidades Inclusivas para as Mulheres”</w:t>
            </w:r>
          </w:p>
        </w:tc>
      </w:tr>
      <w:tr w:rsidR="00167E72" w:rsidRPr="00504F6E" w:rsidTr="008C1C2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167E72" w:rsidRDefault="00167E72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7E72" w:rsidRDefault="008C1C28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8C1C2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44E5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844E5A" w:rsidRDefault="00844E5A" w:rsidP="00844E5A">
            <w:pPr>
              <w:pStyle w:val="PargrafodaLista"/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 </w:t>
            </w:r>
            <w:r w:rsidRPr="00844E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 Gerais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844E5A" w:rsidRDefault="00844E5A" w:rsidP="008C1C28">
            <w:pPr>
              <w:pStyle w:val="PargrafodaLista"/>
              <w:numPr>
                <w:ilvl w:val="2"/>
                <w:numId w:val="2"/>
              </w:numPr>
              <w:ind w:hanging="39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onta da CTEG no Google Drive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504F6E" w:rsidRDefault="00D708AE" w:rsidP="006272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esentada a conta da Comissão no Google Drive para as participantes presentes pela assessora Gabriela, assim como os acessos de </w:t>
            </w:r>
            <w:proofErr w:type="spellStart"/>
            <w:r w:rsidRPr="00D708AE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ogin</w:t>
            </w:r>
            <w:proofErr w:type="spellEnd"/>
            <w:r w:rsidRPr="00D708AE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senha.</w:t>
            </w:r>
          </w:p>
        </w:tc>
      </w:tr>
      <w:tr w:rsidR="00BA5AD4" w:rsidRPr="00504F6E" w:rsidTr="00CD2D70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504F6E" w:rsidRDefault="00D708AE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844E5A" w:rsidRDefault="00844E5A" w:rsidP="008C1C28">
            <w:pPr>
              <w:pStyle w:val="PargrafodaLista"/>
              <w:numPr>
                <w:ilvl w:val="2"/>
                <w:numId w:val="2"/>
              </w:numPr>
              <w:ind w:hanging="39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Lista de conselheiras do 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844E5A">
        <w:trPr>
          <w:trHeight w:val="20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910B39" w:rsidRDefault="008C1C28" w:rsidP="00C6234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da comissão apresenta a lista de conselheiras do CAU/RS que inclui 0</w:t>
            </w:r>
            <w:r w:rsidR="00C62349">
              <w:rPr>
                <w:rFonts w:asciiTheme="minorHAnsi" w:eastAsia="MS Mincho" w:hAnsiTheme="minorHAnsi" w:cstheme="minorHAnsi"/>
                <w:sz w:val="22"/>
                <w:szCs w:val="22"/>
              </w:rPr>
              <w:t>4 (quat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 titulares</w:t>
            </w:r>
            <w:r w:rsidR="00C6234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C70B2F" w:rsidRDefault="008C1C28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844E5A" w:rsidRPr="00504F6E" w:rsidTr="009A5A1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844E5A" w:rsidRDefault="00844E5A" w:rsidP="008C1C28">
            <w:pPr>
              <w:pStyle w:val="PargrafodaLista"/>
              <w:numPr>
                <w:ilvl w:val="2"/>
                <w:numId w:val="2"/>
              </w:numPr>
              <w:ind w:hanging="39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leições CAU 2020 – Regulamento eleitoral aprovado</w:t>
            </w:r>
          </w:p>
        </w:tc>
      </w:tr>
      <w:tr w:rsidR="000B7BF5" w:rsidRPr="00504F6E" w:rsidTr="00F80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7BF5" w:rsidRPr="00504F6E" w:rsidRDefault="000B7BF5" w:rsidP="000B7B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7BF5" w:rsidRPr="00504F6E" w:rsidRDefault="000B7BF5" w:rsidP="000B7B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0B7BF5" w:rsidRPr="00504F6E" w:rsidTr="00F80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7BF5" w:rsidRPr="00504F6E" w:rsidRDefault="000B7BF5" w:rsidP="000B7B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7BF5" w:rsidRPr="00504F6E" w:rsidRDefault="000B7BF5" w:rsidP="000B7B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0B7BF5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Gabriela apresentado o Regulamento Eleitoral, o qual foi aprovado sem referência a questões de gênero.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0B7BF5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844E5A" w:rsidRPr="00504F6E" w:rsidTr="0027539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844E5A" w:rsidRDefault="00844E5A" w:rsidP="008C1C28">
            <w:pPr>
              <w:pStyle w:val="PargrafodaLista"/>
              <w:numPr>
                <w:ilvl w:val="2"/>
                <w:numId w:val="2"/>
              </w:numPr>
              <w:ind w:hanging="39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iagnóstico de Gênero do CAU/BR – prazos e resultados obtidos até o momento</w:t>
            </w:r>
          </w:p>
        </w:tc>
      </w:tr>
      <w:tr w:rsidR="003A2987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987" w:rsidRPr="00504F6E" w:rsidRDefault="003A2987" w:rsidP="003A298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2987" w:rsidRDefault="003A2987" w:rsidP="003A2987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A2987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2987" w:rsidRPr="00504F6E" w:rsidRDefault="003A2987" w:rsidP="003A298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2987" w:rsidRDefault="003A2987" w:rsidP="003A2987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3A2987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ão tecidos comentários sobre o Diagnóstico de Gênero realizado pelo CAU/BR que está aberto para participação até o final de novembro de 2019.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3A2987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vulgar Diagnóstico nas redes do CAU/RS até final de novembro.</w:t>
            </w:r>
          </w:p>
        </w:tc>
      </w:tr>
      <w:tr w:rsidR="00844E5A" w:rsidRPr="00504F6E" w:rsidTr="00FF2E5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844E5A" w:rsidRDefault="00844E5A" w:rsidP="00844E5A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844E5A">
              <w:rPr>
                <w:rFonts w:asciiTheme="minorHAnsi" w:hAnsiTheme="minorHAnsi" w:cstheme="minorHAnsi"/>
                <w:b/>
                <w:sz w:val="22"/>
                <w:szCs w:val="22"/>
              </w:rPr>
              <w:t>Organização da oficina participativa</w:t>
            </w:r>
          </w:p>
        </w:tc>
      </w:tr>
      <w:tr w:rsidR="00844E5A" w:rsidRPr="00504F6E" w:rsidTr="00F65CE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844E5A" w:rsidRDefault="00844E5A" w:rsidP="00844E5A">
            <w:pPr>
              <w:pStyle w:val="PargrafodaLista"/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.1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844E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 de atividades do Gerente de Planejamento Gelson </w:t>
            </w:r>
            <w:proofErr w:type="spellStart"/>
            <w:r w:rsidRPr="00844E5A">
              <w:rPr>
                <w:rFonts w:asciiTheme="minorHAnsi" w:hAnsiTheme="minorHAnsi" w:cstheme="minorHAnsi"/>
                <w:b/>
                <w:sz w:val="22"/>
                <w:szCs w:val="22"/>
              </w:rPr>
              <w:t>Benatti</w:t>
            </w:r>
            <w:proofErr w:type="spellEnd"/>
            <w:r w:rsidRPr="00844E5A">
              <w:rPr>
                <w:rFonts w:asciiTheme="minorHAnsi" w:hAnsiTheme="minorHAnsi" w:cstheme="minorHAnsi"/>
                <w:b/>
                <w:sz w:val="22"/>
                <w:szCs w:val="22"/>
              </w:rPr>
              <w:t>, com participação de Karine Freire (</w:t>
            </w:r>
            <w:proofErr w:type="spellStart"/>
            <w:r w:rsidRPr="00844E5A">
              <w:rPr>
                <w:rFonts w:asciiTheme="minorHAnsi" w:hAnsiTheme="minorHAnsi" w:cstheme="minorHAnsi"/>
                <w:b/>
                <w:sz w:val="22"/>
                <w:szCs w:val="22"/>
              </w:rPr>
              <w:t>Unisinos</w:t>
            </w:r>
            <w:proofErr w:type="spellEnd"/>
            <w:r w:rsidRPr="00844E5A">
              <w:rPr>
                <w:rFonts w:asciiTheme="minorHAnsi" w:hAnsiTheme="minorHAnsi" w:cstheme="minorHAnsi"/>
                <w:b/>
                <w:sz w:val="22"/>
                <w:szCs w:val="22"/>
              </w:rPr>
              <w:t>) futura mediadora da oficina da CTEG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167E72" w:rsidP="00167E72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167E72" w:rsidP="00167E72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167E72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ido à ausência dos convidados Gelson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enatt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Karine Freire, sugere-se a realização de reunião extraordinária da comissão no dia 21 de outubro para dar andamento ao tema.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Pr="00C70B2F" w:rsidRDefault="00167E72" w:rsidP="00167E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orando nº 001/2019 – CTEG-CAU/RS.</w:t>
            </w:r>
          </w:p>
        </w:tc>
      </w:tr>
      <w:tr w:rsidR="00844E5A" w:rsidRPr="00504F6E" w:rsidTr="004A642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844E5A" w:rsidRDefault="00844E5A" w:rsidP="00844E5A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44E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.2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844E5A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Listagem de grupos, entidades e movimentos a serem convidados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167E72" w:rsidP="00167E72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167E72" w:rsidP="00167E72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844E5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167E72" w:rsidP="00167E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icia-se a l</w:t>
            </w:r>
            <w:r w:rsidRPr="00860C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tagem de grupos, entidad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movimentos a serem convidados.</w:t>
            </w:r>
          </w:p>
        </w:tc>
      </w:tr>
      <w:tr w:rsidR="00844E5A" w:rsidRPr="00504F6E" w:rsidTr="00167E7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E5A" w:rsidRPr="00504F6E" w:rsidRDefault="00844E5A" w:rsidP="00844E5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E5A" w:rsidRPr="00C70B2F" w:rsidRDefault="00167E72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participantes devem preencher planilha no Google Drive com os nomes das convidadas a participar da oficina.</w:t>
            </w:r>
          </w:p>
        </w:tc>
      </w:tr>
      <w:tr w:rsidR="00167E72" w:rsidRPr="00504F6E" w:rsidTr="00167E7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67E72" w:rsidRDefault="00167E72" w:rsidP="00844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67E72" w:rsidRPr="00504F6E" w:rsidTr="00AC1E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167E72" w:rsidRDefault="00167E72" w:rsidP="008C1C2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67E72" w:rsidRPr="00504F6E" w:rsidTr="0043695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167E72" w:rsidRDefault="00167E72" w:rsidP="00167E72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1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iclo</w:t>
            </w:r>
            <w:proofErr w:type="gramEnd"/>
            <w:r w:rsidRP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Debates “Cidades Inclusivas para as Mulheres”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167E72" w:rsidP="00167E72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167E72" w:rsidP="00167E72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E23583" w:rsidP="00E235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apresentada proposta de realização do Ciclo de Debates “Cidades Inclusivas para as Mulheres” no dia 08 de novembro em Porto Alegre/RS, sugerido pela Comissão de Equidade de Gênero do CAU/BR, como introdução para a Oficina participativa promovida pela CTEG-CAU/RS, já aprovada pela Presidência do CAU/RS. O objetivo é trabalhar uma pauta local, definida a partir dos movimentos e das profissionais convidadas.</w:t>
            </w:r>
          </w:p>
        </w:tc>
      </w:tr>
      <w:tr w:rsidR="00167E72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E72" w:rsidRDefault="00E23583" w:rsidP="00E235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Memorando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1/2019 – CTEG-CAU/RS solicitando a realização de reunião extraordinária no dia 21 de outubro para organizar o Ciclo (ação preparatória para a Oficina). Alterar a data da Oficina, prevista para o dia 04 de novembro, para o dia 18 de novembro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3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3E1F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04F6E" w:rsidRDefault="00FF3E1F" w:rsidP="008C1C2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04F6E" w:rsidTr="006B00A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04F6E" w:rsidRDefault="00167E72" w:rsidP="00844E5A">
            <w:pPr>
              <w:pStyle w:val="PargrafodaLista"/>
              <w:ind w:left="323" w:firstLine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5656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 Ciclo de Debates – Cidades para as Mulhere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7E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67E72" w:rsidRPr="00504F6E" w:rsidTr="008D027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167E72" w:rsidRDefault="00167E72" w:rsidP="00167E72">
            <w:pPr>
              <w:ind w:firstLine="32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67E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2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a Oficina participativa</w:t>
            </w:r>
          </w:p>
        </w:tc>
      </w:tr>
      <w:tr w:rsidR="00167E7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E72" w:rsidRPr="00504F6E" w:rsidRDefault="00167E72" w:rsidP="00167E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67E7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E72" w:rsidRPr="00504F6E" w:rsidRDefault="00167E72" w:rsidP="00167E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E72" w:rsidRPr="00504F6E" w:rsidRDefault="00167E72" w:rsidP="00167E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8C1C2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</w:t>
            </w:r>
            <w:r w:rsidR="00844E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º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tbl>
      <w:tblPr>
        <w:tblW w:w="9167" w:type="dxa"/>
        <w:tblLayout w:type="fixed"/>
        <w:tblLook w:val="04A0" w:firstRow="1" w:lastRow="0" w:firstColumn="1" w:lastColumn="0" w:noHBand="0" w:noVBand="1"/>
      </w:tblPr>
      <w:tblGrid>
        <w:gridCol w:w="4513"/>
        <w:gridCol w:w="4654"/>
      </w:tblGrid>
      <w:tr w:rsidR="004C5183" w:rsidRPr="00504F6E" w:rsidTr="00167E72">
        <w:trPr>
          <w:trHeight w:val="1599"/>
        </w:trPr>
        <w:tc>
          <w:tcPr>
            <w:tcW w:w="4513" w:type="dxa"/>
            <w:shd w:val="clear" w:color="auto" w:fill="auto"/>
          </w:tcPr>
          <w:p w:rsidR="00A33E90" w:rsidRPr="00167E72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FE7" w:rsidRPr="00167E72" w:rsidRDefault="000E6FE7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7BF5" w:rsidRPr="00167E72" w:rsidRDefault="000B7BF5" w:rsidP="000B7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167E72" w:rsidRDefault="000B7BF5" w:rsidP="000B7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167E72" w:rsidRPr="00167E72" w:rsidRDefault="00167E72" w:rsidP="000B7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E72" w:rsidRDefault="00167E72" w:rsidP="000B7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FE7" w:rsidRPr="00167E72" w:rsidRDefault="000E6FE7" w:rsidP="000B7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E72" w:rsidRPr="00167E72" w:rsidRDefault="00167E72" w:rsidP="00167E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b/>
                <w:sz w:val="22"/>
                <w:szCs w:val="22"/>
              </w:rPr>
              <w:t>CLÁUDIA FÁVARO</w:t>
            </w:r>
          </w:p>
          <w:p w:rsidR="00167E72" w:rsidRPr="00167E72" w:rsidRDefault="00167E72" w:rsidP="00167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654" w:type="dxa"/>
            <w:shd w:val="clear" w:color="auto" w:fill="auto"/>
          </w:tcPr>
          <w:p w:rsidR="00A33E90" w:rsidRPr="00167E72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6FE7" w:rsidRPr="00167E72" w:rsidRDefault="000E6FE7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167E72" w:rsidRDefault="000B7BF5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A33E90" w:rsidRPr="00167E72" w:rsidRDefault="006B00AC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167E72" w:rsidRPr="00167E72" w:rsidRDefault="00167E72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E72" w:rsidRDefault="00167E72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FE7" w:rsidRPr="00167E72" w:rsidRDefault="000E6FE7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E72" w:rsidRPr="00167E72" w:rsidRDefault="00167E72" w:rsidP="00167E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167E72" w:rsidRPr="00167E72" w:rsidRDefault="00167E72" w:rsidP="00167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E72">
              <w:rPr>
                <w:rFonts w:asciiTheme="minorHAnsi" w:hAnsiTheme="minorHAnsi" w:cstheme="minorHAnsi"/>
                <w:sz w:val="22"/>
                <w:szCs w:val="22"/>
              </w:rPr>
              <w:t xml:space="preserve">Jornalista </w:t>
            </w:r>
          </w:p>
          <w:p w:rsidR="00167E72" w:rsidRPr="00167E72" w:rsidRDefault="00167E72" w:rsidP="00504F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234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234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BFC6A3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1DED48C4"/>
    <w:multiLevelType w:val="multilevel"/>
    <w:tmpl w:val="08ECA87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86A"/>
    <w:rsid w:val="000B3521"/>
    <w:rsid w:val="000B7BF5"/>
    <w:rsid w:val="000C02B2"/>
    <w:rsid w:val="000C1A24"/>
    <w:rsid w:val="000C2F53"/>
    <w:rsid w:val="000C3500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E6FE7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3AD2"/>
    <w:rsid w:val="00136DB8"/>
    <w:rsid w:val="0014201F"/>
    <w:rsid w:val="001422EF"/>
    <w:rsid w:val="00143609"/>
    <w:rsid w:val="00151744"/>
    <w:rsid w:val="00157CF0"/>
    <w:rsid w:val="001662AB"/>
    <w:rsid w:val="00167E72"/>
    <w:rsid w:val="00170CA0"/>
    <w:rsid w:val="00174A5A"/>
    <w:rsid w:val="0017602E"/>
    <w:rsid w:val="001778C5"/>
    <w:rsid w:val="00180EE0"/>
    <w:rsid w:val="00180FB9"/>
    <w:rsid w:val="00187733"/>
    <w:rsid w:val="00193733"/>
    <w:rsid w:val="001961A1"/>
    <w:rsid w:val="001979E1"/>
    <w:rsid w:val="001A58FC"/>
    <w:rsid w:val="001B01D5"/>
    <w:rsid w:val="001B5148"/>
    <w:rsid w:val="001B5F62"/>
    <w:rsid w:val="001D1B23"/>
    <w:rsid w:val="001D1E87"/>
    <w:rsid w:val="001D2513"/>
    <w:rsid w:val="001E069B"/>
    <w:rsid w:val="001E19AD"/>
    <w:rsid w:val="001E56D2"/>
    <w:rsid w:val="001E5DE9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40D95"/>
    <w:rsid w:val="00243ACB"/>
    <w:rsid w:val="0024449D"/>
    <w:rsid w:val="0025277E"/>
    <w:rsid w:val="00261B1E"/>
    <w:rsid w:val="00262C8E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1B18"/>
    <w:rsid w:val="00301E61"/>
    <w:rsid w:val="0030453D"/>
    <w:rsid w:val="00305D09"/>
    <w:rsid w:val="00305DCB"/>
    <w:rsid w:val="00306127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97F5D"/>
    <w:rsid w:val="003A197B"/>
    <w:rsid w:val="003A1CBB"/>
    <w:rsid w:val="003A2010"/>
    <w:rsid w:val="003A2987"/>
    <w:rsid w:val="003A4DFA"/>
    <w:rsid w:val="003A6930"/>
    <w:rsid w:val="003A699B"/>
    <w:rsid w:val="003B4E9A"/>
    <w:rsid w:val="003B6D0B"/>
    <w:rsid w:val="003B7F5D"/>
    <w:rsid w:val="003C2170"/>
    <w:rsid w:val="003C3C3A"/>
    <w:rsid w:val="003C484E"/>
    <w:rsid w:val="003C688B"/>
    <w:rsid w:val="003C7E0E"/>
    <w:rsid w:val="003E3ADB"/>
    <w:rsid w:val="003E4289"/>
    <w:rsid w:val="003E5446"/>
    <w:rsid w:val="003E65A3"/>
    <w:rsid w:val="003E662E"/>
    <w:rsid w:val="003F044D"/>
    <w:rsid w:val="003F1946"/>
    <w:rsid w:val="003F5088"/>
    <w:rsid w:val="00400914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06C"/>
    <w:rsid w:val="004A6F6E"/>
    <w:rsid w:val="004B3023"/>
    <w:rsid w:val="004B5A5C"/>
    <w:rsid w:val="004C3048"/>
    <w:rsid w:val="004C32B8"/>
    <w:rsid w:val="004C5183"/>
    <w:rsid w:val="004D1393"/>
    <w:rsid w:val="004D75DA"/>
    <w:rsid w:val="004E062B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232FF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67F5"/>
    <w:rsid w:val="005D2FAE"/>
    <w:rsid w:val="005D2FBE"/>
    <w:rsid w:val="005D3D88"/>
    <w:rsid w:val="005E1632"/>
    <w:rsid w:val="005E2D9F"/>
    <w:rsid w:val="005E5709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40C8"/>
    <w:rsid w:val="00637577"/>
    <w:rsid w:val="00640373"/>
    <w:rsid w:val="00642271"/>
    <w:rsid w:val="00643996"/>
    <w:rsid w:val="006512AC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61F"/>
    <w:rsid w:val="006E5EA1"/>
    <w:rsid w:val="006E78AA"/>
    <w:rsid w:val="006E7D6B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31BBD"/>
    <w:rsid w:val="0073475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71EB"/>
    <w:rsid w:val="007E7D07"/>
    <w:rsid w:val="007F499F"/>
    <w:rsid w:val="00800A01"/>
    <w:rsid w:val="00800BC4"/>
    <w:rsid w:val="00801B85"/>
    <w:rsid w:val="008020BB"/>
    <w:rsid w:val="00805FC1"/>
    <w:rsid w:val="00806D5B"/>
    <w:rsid w:val="0081283D"/>
    <w:rsid w:val="00820343"/>
    <w:rsid w:val="00832F76"/>
    <w:rsid w:val="00833A63"/>
    <w:rsid w:val="00835E1C"/>
    <w:rsid w:val="008408D0"/>
    <w:rsid w:val="00840A84"/>
    <w:rsid w:val="00840D65"/>
    <w:rsid w:val="00841C84"/>
    <w:rsid w:val="00844971"/>
    <w:rsid w:val="00844E5A"/>
    <w:rsid w:val="008451B4"/>
    <w:rsid w:val="00845205"/>
    <w:rsid w:val="00847568"/>
    <w:rsid w:val="00853C78"/>
    <w:rsid w:val="00854C77"/>
    <w:rsid w:val="00855321"/>
    <w:rsid w:val="00855F16"/>
    <w:rsid w:val="00862AFE"/>
    <w:rsid w:val="0086709B"/>
    <w:rsid w:val="0087173F"/>
    <w:rsid w:val="00874A65"/>
    <w:rsid w:val="00887A3E"/>
    <w:rsid w:val="00890C7F"/>
    <w:rsid w:val="00892DD7"/>
    <w:rsid w:val="008A2EE4"/>
    <w:rsid w:val="008A38EC"/>
    <w:rsid w:val="008B1B41"/>
    <w:rsid w:val="008B5706"/>
    <w:rsid w:val="008B60FD"/>
    <w:rsid w:val="008C1C28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6245"/>
    <w:rsid w:val="00974359"/>
    <w:rsid w:val="009747A2"/>
    <w:rsid w:val="00976BFC"/>
    <w:rsid w:val="00982F6B"/>
    <w:rsid w:val="00986615"/>
    <w:rsid w:val="00991F14"/>
    <w:rsid w:val="009948A5"/>
    <w:rsid w:val="00996802"/>
    <w:rsid w:val="009A69C1"/>
    <w:rsid w:val="009B0528"/>
    <w:rsid w:val="009B1A79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1460"/>
    <w:rsid w:val="009E2DBB"/>
    <w:rsid w:val="009E3C4D"/>
    <w:rsid w:val="009E7244"/>
    <w:rsid w:val="009F0EA9"/>
    <w:rsid w:val="009F5589"/>
    <w:rsid w:val="00A02029"/>
    <w:rsid w:val="00A050DB"/>
    <w:rsid w:val="00A22EE4"/>
    <w:rsid w:val="00A25B6F"/>
    <w:rsid w:val="00A26DA4"/>
    <w:rsid w:val="00A278D5"/>
    <w:rsid w:val="00A324D5"/>
    <w:rsid w:val="00A33E90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A740E"/>
    <w:rsid w:val="00AB07A2"/>
    <w:rsid w:val="00AC3772"/>
    <w:rsid w:val="00AE2654"/>
    <w:rsid w:val="00AF045D"/>
    <w:rsid w:val="00AF1451"/>
    <w:rsid w:val="00AF32C8"/>
    <w:rsid w:val="00AF368E"/>
    <w:rsid w:val="00AF4363"/>
    <w:rsid w:val="00AF43DB"/>
    <w:rsid w:val="00B129F6"/>
    <w:rsid w:val="00B138A5"/>
    <w:rsid w:val="00B15D4F"/>
    <w:rsid w:val="00B23E93"/>
    <w:rsid w:val="00B242AC"/>
    <w:rsid w:val="00B309B7"/>
    <w:rsid w:val="00B3187E"/>
    <w:rsid w:val="00B3272B"/>
    <w:rsid w:val="00B37B9F"/>
    <w:rsid w:val="00B415D4"/>
    <w:rsid w:val="00B44E2C"/>
    <w:rsid w:val="00B5438F"/>
    <w:rsid w:val="00B57946"/>
    <w:rsid w:val="00B605D0"/>
    <w:rsid w:val="00B6066A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A3DF4"/>
    <w:rsid w:val="00BA5AD4"/>
    <w:rsid w:val="00BB5E13"/>
    <w:rsid w:val="00BC23E8"/>
    <w:rsid w:val="00BC500D"/>
    <w:rsid w:val="00BC73B6"/>
    <w:rsid w:val="00BD43E5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947"/>
    <w:rsid w:val="00C5386A"/>
    <w:rsid w:val="00C57238"/>
    <w:rsid w:val="00C62349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A1F8A"/>
    <w:rsid w:val="00CB5076"/>
    <w:rsid w:val="00CC5EB2"/>
    <w:rsid w:val="00CD0E69"/>
    <w:rsid w:val="00CD2D70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43467"/>
    <w:rsid w:val="00D45C66"/>
    <w:rsid w:val="00D62C61"/>
    <w:rsid w:val="00D6467C"/>
    <w:rsid w:val="00D67B4E"/>
    <w:rsid w:val="00D708AE"/>
    <w:rsid w:val="00D74D3D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2D0"/>
    <w:rsid w:val="00DD065B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03AB"/>
    <w:rsid w:val="00E12EC2"/>
    <w:rsid w:val="00E13E56"/>
    <w:rsid w:val="00E17589"/>
    <w:rsid w:val="00E228CA"/>
    <w:rsid w:val="00E22ADE"/>
    <w:rsid w:val="00E22AF6"/>
    <w:rsid w:val="00E23583"/>
    <w:rsid w:val="00E24488"/>
    <w:rsid w:val="00E25721"/>
    <w:rsid w:val="00E31CC4"/>
    <w:rsid w:val="00E35FEF"/>
    <w:rsid w:val="00E3663E"/>
    <w:rsid w:val="00E36A6F"/>
    <w:rsid w:val="00E40724"/>
    <w:rsid w:val="00E408E2"/>
    <w:rsid w:val="00E47A0F"/>
    <w:rsid w:val="00E47A74"/>
    <w:rsid w:val="00E61D73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F60F-C246-4B34-A3A6-6C01E206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47</cp:revision>
  <cp:lastPrinted>2019-07-22T14:23:00Z</cp:lastPrinted>
  <dcterms:created xsi:type="dcterms:W3CDTF">2019-01-30T19:34:00Z</dcterms:created>
  <dcterms:modified xsi:type="dcterms:W3CDTF">2019-10-21T18:20:00Z</dcterms:modified>
</cp:coreProperties>
</file>